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2F5DB7">
        <w:t>475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2F5DB7">
        <w:t xml:space="preserve">    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911DDA" w:rsidP="00EC5E78">
      <w:pPr>
        <w:ind w:firstLine="709"/>
        <w:jc w:val="both"/>
      </w:pPr>
      <w:r>
        <w:t xml:space="preserve">Keçiören İlçesi Şenlik Mahallesi sınırlarında bulunan “Köklü Sokak” isminin “Şehit Tolga AKDAŞ Sokak” olarak değiştirilmesine </w:t>
      </w:r>
      <w:r w:rsidR="00BE194A">
        <w:t xml:space="preserve">ilişkin </w:t>
      </w:r>
      <w:r w:rsidR="007934E8">
        <w:t xml:space="preserve">İsimlendirme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EB44E7">
        <w:t>5</w:t>
      </w:r>
      <w:r>
        <w:t>8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FF4CB0" w:rsidRDefault="00953D18" w:rsidP="00BE194A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911DDA">
        <w:t xml:space="preserve">Keçiören İlçesi Şenlik Mahallesi sınırları içerisinde bulunan 10 metre genişliğindeki </w:t>
      </w:r>
      <w:r w:rsidR="00911DDA" w:rsidRPr="004D461C">
        <w:rPr>
          <w:b/>
          <w:i/>
        </w:rPr>
        <w:t>“Köklü Sokak”</w:t>
      </w:r>
      <w:r w:rsidR="00911DDA">
        <w:t xml:space="preserve"> isminin </w:t>
      </w:r>
      <w:r w:rsidR="00911DDA" w:rsidRPr="004D461C">
        <w:rPr>
          <w:b/>
          <w:i/>
        </w:rPr>
        <w:t>“Şehit Tolga AKDAŞ Sokak”</w:t>
      </w:r>
      <w:r w:rsidR="00911DDA">
        <w:t xml:space="preserve"> olarak değiştirilmesine </w:t>
      </w:r>
      <w:r w:rsidRPr="00953D18">
        <w:t xml:space="preserve">ilişkin </w:t>
      </w:r>
      <w:r w:rsidR="007934E8">
        <w:t>İsimlendirme</w:t>
      </w:r>
      <w:r w:rsidR="007934E8" w:rsidRPr="00953D18">
        <w:t xml:space="preserve"> </w:t>
      </w:r>
      <w:r w:rsidRPr="00953D18">
        <w:t xml:space="preserve">Komisyonu Raporu </w:t>
      </w:r>
      <w:r w:rsidR="002F5DB7" w:rsidRPr="002F5DB7">
        <w:t>oylanarak oylamaya katılan 120 üyenin oyuyla oybirliği ile kabul edildi.</w:t>
      </w: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2F5DB7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5DB7">
              <w:rPr>
                <w:color w:val="000000"/>
              </w:rPr>
              <w:t>Tuğba AYDOS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2F5DB7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2F5DB7">
              <w:rPr>
                <w:color w:val="000000"/>
              </w:rPr>
              <w:t>Harun ÖZTÜRK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Default="00EF6849" w:rsidP="00EF6849">
      <w:pPr>
        <w:jc w:val="both"/>
      </w:pPr>
    </w:p>
    <w:p w:rsidR="00EF6849" w:rsidRPr="00F51658" w:rsidRDefault="00EF6849" w:rsidP="00EF6849">
      <w:pPr>
        <w:jc w:val="center"/>
      </w:pPr>
      <w:r w:rsidRPr="00F51658">
        <w:lastRenderedPageBreak/>
        <w:t>T.C.</w:t>
      </w:r>
    </w:p>
    <w:p w:rsidR="00EF6849" w:rsidRPr="00F51658" w:rsidRDefault="00EF6849" w:rsidP="00EF6849">
      <w:pPr>
        <w:jc w:val="center"/>
      </w:pPr>
      <w:r w:rsidRPr="00F51658">
        <w:t>ANKARA BÜYÜKŞEHİR BELEDİYE MECLİSİ</w:t>
      </w:r>
    </w:p>
    <w:p w:rsidR="00EF6849" w:rsidRDefault="00EF6849" w:rsidP="00EF6849">
      <w:pPr>
        <w:jc w:val="center"/>
      </w:pPr>
      <w:r w:rsidRPr="00F51658">
        <w:t>İsimlendirme Komisyonu Raporu</w:t>
      </w:r>
    </w:p>
    <w:p w:rsidR="00EF6849" w:rsidRPr="00F51658" w:rsidRDefault="00EF6849" w:rsidP="00EF6849"/>
    <w:p w:rsidR="00EF6849" w:rsidRDefault="00EF6849" w:rsidP="00EF6849">
      <w:r w:rsidRPr="00F51658">
        <w:t xml:space="preserve">Rapor No: </w:t>
      </w:r>
      <w:r>
        <w:t>58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1</w:t>
      </w:r>
      <w:r w:rsidRPr="00F51658">
        <w:t>.</w:t>
      </w:r>
      <w:r>
        <w:t>06</w:t>
      </w:r>
      <w:r w:rsidRPr="00F51658">
        <w:t>.202</w:t>
      </w:r>
      <w:r>
        <w:t>2</w:t>
      </w:r>
    </w:p>
    <w:p w:rsidR="00EF6849" w:rsidRPr="00F51658" w:rsidRDefault="00EF6849" w:rsidP="00EF6849">
      <w:pPr>
        <w:jc w:val="center"/>
      </w:pPr>
    </w:p>
    <w:p w:rsidR="00EF6849" w:rsidRDefault="00EF6849" w:rsidP="00EF6849">
      <w:pPr>
        <w:jc w:val="center"/>
      </w:pPr>
    </w:p>
    <w:p w:rsidR="00EF6849" w:rsidRDefault="00EF6849" w:rsidP="00EF6849">
      <w:pPr>
        <w:jc w:val="center"/>
      </w:pPr>
      <w:r w:rsidRPr="00F51658">
        <w:t>BÜYÜKŞEHİR BELEDİYE MECLİSİ BAŞKANLIĞINA</w:t>
      </w:r>
    </w:p>
    <w:p w:rsidR="00EF6849" w:rsidRPr="00F51658" w:rsidRDefault="00EF6849" w:rsidP="00EF6849">
      <w:pPr>
        <w:jc w:val="center"/>
      </w:pPr>
    </w:p>
    <w:p w:rsidR="00EF6849" w:rsidRDefault="00EF6849" w:rsidP="00EF6849">
      <w:pPr>
        <w:tabs>
          <w:tab w:val="left" w:pos="0"/>
          <w:tab w:val="left" w:pos="709"/>
        </w:tabs>
        <w:jc w:val="both"/>
      </w:pPr>
    </w:p>
    <w:p w:rsidR="00EF6849" w:rsidRDefault="00EF6849" w:rsidP="00EF6849">
      <w:pPr>
        <w:tabs>
          <w:tab w:val="left" w:pos="0"/>
          <w:tab w:val="left" w:pos="709"/>
        </w:tabs>
        <w:jc w:val="both"/>
      </w:pPr>
    </w:p>
    <w:p w:rsidR="00EF6849" w:rsidRDefault="00EF6849" w:rsidP="00EF6849">
      <w:pPr>
        <w:pStyle w:val="GvdeMetniGirintisi"/>
        <w:tabs>
          <w:tab w:val="left" w:pos="9356"/>
        </w:tabs>
      </w:pPr>
      <w:r>
        <w:t>Keçiören İlçesi Şenlik Mahallesi sınırlarında bulunan “Köklü Sokak” isminin “Şehit Tolga AKDAŞ Sokak” olarak değiştirilmesine ilişkin Büyükşehir Belediye Meclisinin</w:t>
      </w:r>
      <w:r w:rsidRPr="00226D20">
        <w:t xml:space="preserve"> </w:t>
      </w:r>
      <w:r>
        <w:t>09</w:t>
      </w:r>
      <w:r w:rsidRPr="00226D20">
        <w:t>.</w:t>
      </w:r>
      <w:r>
        <w:t xml:space="preserve">06.2022 tarihli ve 23. gündem maddesi olarak komisyonumuza </w:t>
      </w:r>
      <w:r w:rsidRPr="00226D20">
        <w:t>havale edilen dosya incelendi.</w:t>
      </w:r>
    </w:p>
    <w:p w:rsidR="00EF6849" w:rsidRDefault="00EF6849" w:rsidP="00EF6849">
      <w:pPr>
        <w:pStyle w:val="GvdeMetniGirintisi"/>
        <w:tabs>
          <w:tab w:val="left" w:pos="9356"/>
        </w:tabs>
      </w:pPr>
    </w:p>
    <w:p w:rsidR="00EF6849" w:rsidRDefault="00EF6849" w:rsidP="00EF6849">
      <w:pPr>
        <w:ind w:firstLine="708"/>
        <w:jc w:val="both"/>
      </w:pPr>
      <w:r>
        <w:t>Başkanlık Teklifinde; Keçiören İlçesi Şenlik Mahallesi sınırlarında bulunan “Köklü Sokak” isminin “Şehit Tolga AKDAŞ Sokak” olarak değiştirilmesinin istenildiği;</w:t>
      </w:r>
    </w:p>
    <w:p w:rsidR="00EF6849" w:rsidRDefault="00EF6849" w:rsidP="00EF6849">
      <w:pPr>
        <w:ind w:firstLine="708"/>
        <w:jc w:val="both"/>
      </w:pPr>
    </w:p>
    <w:p w:rsidR="00EF6849" w:rsidRDefault="00EF6849" w:rsidP="00EF6849">
      <w:pPr>
        <w:ind w:firstLine="708"/>
        <w:jc w:val="both"/>
      </w:pPr>
      <w:r w:rsidRPr="00E605C7">
        <w:t>Komisyonumuzca y</w:t>
      </w:r>
      <w:r>
        <w:t xml:space="preserve">apılan incelemeler neticesinde; Keçiören İlçesi Şenlik Mahallesi sınırları içerisinde bulunan 10 metre genişliğindeki </w:t>
      </w:r>
      <w:r w:rsidRPr="004D461C">
        <w:rPr>
          <w:b/>
          <w:i/>
        </w:rPr>
        <w:t>“Köklü Sokak”</w:t>
      </w:r>
      <w:r>
        <w:t xml:space="preserve"> isminin </w:t>
      </w:r>
      <w:r w:rsidRPr="004D461C">
        <w:rPr>
          <w:b/>
          <w:i/>
        </w:rPr>
        <w:t>“Şehit Tolga AKDAŞ Sokak”</w:t>
      </w:r>
      <w:r>
        <w:t xml:space="preserve"> olarak değiştirilmesi komisyonumuzca uygun görülmüştür.</w:t>
      </w:r>
    </w:p>
    <w:p w:rsidR="00EF6849" w:rsidRDefault="00EF6849" w:rsidP="00EF6849">
      <w:pPr>
        <w:ind w:firstLine="708"/>
        <w:jc w:val="both"/>
      </w:pPr>
    </w:p>
    <w:p w:rsidR="00EF6849" w:rsidRDefault="00EF6849" w:rsidP="00EF6849">
      <w:pPr>
        <w:ind w:firstLine="708"/>
        <w:jc w:val="both"/>
      </w:pPr>
      <w:r>
        <w:t>Raporumuz Büyükşehir Belediye Meclisi'nin onayına arz olunur.</w:t>
      </w:r>
    </w:p>
    <w:p w:rsidR="00EF6849" w:rsidRPr="00F51658" w:rsidRDefault="00EF6849" w:rsidP="00EF6849">
      <w:pPr>
        <w:ind w:firstLine="708"/>
        <w:jc w:val="both"/>
      </w:pPr>
    </w:p>
    <w:p w:rsidR="00EF6849" w:rsidRDefault="00EF6849" w:rsidP="00EF684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6849" w:rsidRDefault="00EF6849" w:rsidP="00EF684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6849" w:rsidRDefault="00EF6849" w:rsidP="00EF684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6849" w:rsidRPr="00F51658" w:rsidRDefault="00EF6849" w:rsidP="00EF6849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40" w:type="dxa"/>
        <w:tblLook w:val="04A0"/>
      </w:tblPr>
      <w:tblGrid>
        <w:gridCol w:w="3180"/>
        <w:gridCol w:w="3180"/>
        <w:gridCol w:w="3180"/>
      </w:tblGrid>
      <w:tr w:rsidR="00EF6849" w:rsidRPr="00F51658" w:rsidTr="00EF6849">
        <w:trPr>
          <w:trHeight w:val="1417"/>
        </w:trPr>
        <w:tc>
          <w:tcPr>
            <w:tcW w:w="3180" w:type="dxa"/>
          </w:tcPr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180" w:type="dxa"/>
          </w:tcPr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180" w:type="dxa"/>
          </w:tcPr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EF6849" w:rsidRPr="00F51658" w:rsidTr="00EF6849">
        <w:trPr>
          <w:trHeight w:val="1417"/>
        </w:trPr>
        <w:tc>
          <w:tcPr>
            <w:tcW w:w="3180" w:type="dxa"/>
          </w:tcPr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0" w:type="dxa"/>
          </w:tcPr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0" w:type="dxa"/>
          </w:tcPr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EF6849" w:rsidRPr="00F51658" w:rsidTr="00EF6849">
        <w:trPr>
          <w:trHeight w:val="1417"/>
        </w:trPr>
        <w:tc>
          <w:tcPr>
            <w:tcW w:w="3180" w:type="dxa"/>
          </w:tcPr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0" w:type="dxa"/>
          </w:tcPr>
          <w:p w:rsidR="00EF6849" w:rsidRPr="001D1F3B" w:rsidRDefault="00EF6849" w:rsidP="00EF6849">
            <w:pPr>
              <w:autoSpaceDE w:val="0"/>
              <w:autoSpaceDN w:val="0"/>
              <w:adjustRightInd w:val="0"/>
              <w:jc w:val="center"/>
            </w:pPr>
            <w:r w:rsidRPr="001D1F3B">
              <w:t>Sinan DAŞTAN</w:t>
            </w:r>
          </w:p>
          <w:p w:rsidR="00EF6849" w:rsidRPr="001D1F3B" w:rsidRDefault="00EF6849" w:rsidP="00EF68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180" w:type="dxa"/>
          </w:tcPr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EF6849" w:rsidRPr="00F51658" w:rsidRDefault="00EF6849" w:rsidP="00EF68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EF6849" w:rsidRPr="00F51658" w:rsidRDefault="00EF6849" w:rsidP="00EF684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6849" w:rsidRDefault="00EF6849" w:rsidP="00EF6849">
      <w:pPr>
        <w:jc w:val="both"/>
      </w:pPr>
    </w:p>
    <w:sectPr w:rsidR="00EF6849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547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5DB7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6D49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6849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3EB9-1056-48FA-8880-A58FBE7F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7-07T17:06:00Z</cp:lastPrinted>
  <dcterms:created xsi:type="dcterms:W3CDTF">2022-07-07T17:06:00Z</dcterms:created>
  <dcterms:modified xsi:type="dcterms:W3CDTF">2022-07-08T09:19:00Z</dcterms:modified>
</cp:coreProperties>
</file>